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D53980" w:rsidRPr="006342B7" w:rsidRDefault="00216704" w:rsidP="00D53980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ATERIAL UTP</w:t>
      </w:r>
    </w:p>
    <w:p w:rsidR="00D53980" w:rsidRPr="006342B7" w:rsidRDefault="00C279ED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°</w:t>
      </w:r>
      <w:r w:rsidR="00181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O</w:t>
      </w:r>
    </w:p>
    <w:p w:rsidR="00684FF1" w:rsidRPr="006342B7" w:rsidRDefault="00216704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DUCACIÓN FÍSICA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6074B4" w:rsidP="00216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n° </w:t>
            </w:r>
            <w:r w:rsidR="00216704">
              <w:rPr>
                <w:rFonts w:ascii="Arial" w:hAnsi="Arial" w:cs="Arial"/>
                <w:b/>
              </w:rPr>
              <w:t>2</w:t>
            </w:r>
          </w:p>
        </w:tc>
      </w:tr>
      <w:tr w:rsidR="00C86A7B" w:rsidRPr="00684FF1" w:rsidTr="00C86A7B">
        <w:trPr>
          <w:trHeight w:val="1449"/>
        </w:trPr>
        <w:tc>
          <w:tcPr>
            <w:tcW w:w="9179" w:type="dxa"/>
          </w:tcPr>
          <w:p w:rsidR="008C6A08" w:rsidRDefault="00657F4C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nte las semanas correspondientes al periodo del 11 de mayo al 22 de mayo, los estudiantes deberán realizar la guía adjunta</w:t>
            </w:r>
            <w:r w:rsidR="00C97BF0">
              <w:rPr>
                <w:rFonts w:ascii="Arial" w:hAnsi="Arial" w:cs="Arial"/>
                <w:b/>
              </w:rPr>
              <w:t>:</w:t>
            </w:r>
          </w:p>
          <w:p w:rsidR="00C279ED" w:rsidRDefault="00C279ED" w:rsidP="008C6A08">
            <w:pPr>
              <w:rPr>
                <w:rFonts w:ascii="Arial" w:hAnsi="Arial" w:cs="Arial"/>
                <w:b/>
              </w:rPr>
            </w:pPr>
          </w:p>
          <w:p w:rsidR="00C97BF0" w:rsidRDefault="00C279ED" w:rsidP="008C6A08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9201C">
              <w:rPr>
                <w:rFonts w:ascii="Arial" w:hAnsi="Arial" w:cs="Arial"/>
                <w:b/>
                <w:highlight w:val="yellow"/>
              </w:rPr>
              <w:t>I°medio_EducaciónFísica_U1_Guía1_AptitudesFisicas</w:t>
            </w: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 la siguiente rutina de ejercicios:</w:t>
            </w:r>
          </w:p>
          <w:p w:rsidR="00181EB4" w:rsidRDefault="00181EB4" w:rsidP="008C6A08">
            <w:pPr>
              <w:rPr>
                <w:rFonts w:ascii="Arial" w:hAnsi="Arial" w:cs="Arial"/>
                <w:b/>
              </w:rPr>
            </w:pPr>
          </w:p>
          <w:p w:rsidR="00FC6680" w:rsidRDefault="00505EB6" w:rsidP="00FC6680">
            <w:pPr>
              <w:rPr>
                <w:rFonts w:ascii="Arial" w:hAnsi="Arial" w:cs="Arial"/>
              </w:rPr>
            </w:pPr>
            <w:hyperlink r:id="rId8" w:history="1">
              <w:r w:rsidR="00FC6680">
                <w:rPr>
                  <w:rStyle w:val="Hipervnculo"/>
                  <w:rFonts w:ascii="Arial" w:hAnsi="Arial" w:cs="Arial"/>
                </w:rPr>
                <w:t>https://www.youtube.com/watch?v=mTTTHuVR3E4&amp;feature=youtu.be</w:t>
              </w:r>
            </w:hyperlink>
          </w:p>
          <w:p w:rsidR="00C97BF0" w:rsidRDefault="00C97BF0" w:rsidP="008C6A08">
            <w:pPr>
              <w:rPr>
                <w:rFonts w:ascii="Arial" w:hAnsi="Arial" w:cs="Arial"/>
                <w:b/>
              </w:rPr>
            </w:pPr>
          </w:p>
          <w:p w:rsidR="00C97BF0" w:rsidRPr="00E90FCF" w:rsidRDefault="00C97BF0" w:rsidP="008C6A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uestas y consultas al correo: </w:t>
            </w:r>
            <w:r w:rsidRPr="00C97BF0">
              <w:rPr>
                <w:rFonts w:ascii="Arial" w:hAnsi="Arial" w:cs="Arial"/>
                <w:b/>
              </w:rPr>
              <w:t>docente.metodista@gmail.com</w:t>
            </w: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3B4B6E" w:rsidRPr="00EC79CB" w:rsidRDefault="003B4B6E" w:rsidP="00E559C4">
      <w:pPr>
        <w:rPr>
          <w:rFonts w:ascii="Arial" w:hAnsi="Arial" w:cs="Arial"/>
        </w:rPr>
      </w:pPr>
    </w:p>
    <w:sectPr w:rsidR="003B4B6E" w:rsidRPr="00EC79CB" w:rsidSect="006342B7">
      <w:headerReference w:type="default" r:id="rId9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B6" w:rsidRDefault="00505EB6" w:rsidP="00A93EFE">
      <w:pPr>
        <w:spacing w:after="0" w:line="240" w:lineRule="auto"/>
      </w:pPr>
      <w:r>
        <w:separator/>
      </w:r>
    </w:p>
  </w:endnote>
  <w:endnote w:type="continuationSeparator" w:id="0">
    <w:p w:rsidR="00505EB6" w:rsidRDefault="00505EB6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B6" w:rsidRDefault="00505EB6" w:rsidP="00A93EFE">
      <w:pPr>
        <w:spacing w:after="0" w:line="240" w:lineRule="auto"/>
      </w:pPr>
      <w:r>
        <w:separator/>
      </w:r>
    </w:p>
  </w:footnote>
  <w:footnote w:type="continuationSeparator" w:id="0">
    <w:p w:rsidR="00505EB6" w:rsidRDefault="00505EB6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01366"/>
    <w:rsid w:val="00040BA4"/>
    <w:rsid w:val="00057438"/>
    <w:rsid w:val="00164A25"/>
    <w:rsid w:val="00181EB4"/>
    <w:rsid w:val="00183F8F"/>
    <w:rsid w:val="001870A9"/>
    <w:rsid w:val="001C3398"/>
    <w:rsid w:val="001C779C"/>
    <w:rsid w:val="001F5A2D"/>
    <w:rsid w:val="00216704"/>
    <w:rsid w:val="0027796E"/>
    <w:rsid w:val="00286344"/>
    <w:rsid w:val="00310AE7"/>
    <w:rsid w:val="0031257C"/>
    <w:rsid w:val="003652D5"/>
    <w:rsid w:val="003658A2"/>
    <w:rsid w:val="003B4B6E"/>
    <w:rsid w:val="003D3ACD"/>
    <w:rsid w:val="003D70EF"/>
    <w:rsid w:val="003F6CD8"/>
    <w:rsid w:val="00432111"/>
    <w:rsid w:val="00445C79"/>
    <w:rsid w:val="00455CE3"/>
    <w:rsid w:val="004C118E"/>
    <w:rsid w:val="00501201"/>
    <w:rsid w:val="00505EB6"/>
    <w:rsid w:val="00512FFD"/>
    <w:rsid w:val="00522EB8"/>
    <w:rsid w:val="00526AB9"/>
    <w:rsid w:val="005513DB"/>
    <w:rsid w:val="005869B3"/>
    <w:rsid w:val="005B7485"/>
    <w:rsid w:val="005C6073"/>
    <w:rsid w:val="006074B4"/>
    <w:rsid w:val="006342B7"/>
    <w:rsid w:val="00642F3D"/>
    <w:rsid w:val="006470A9"/>
    <w:rsid w:val="00657F4C"/>
    <w:rsid w:val="0068401A"/>
    <w:rsid w:val="00684FF1"/>
    <w:rsid w:val="006A3DA2"/>
    <w:rsid w:val="006B66E4"/>
    <w:rsid w:val="006D5BFF"/>
    <w:rsid w:val="006E6061"/>
    <w:rsid w:val="00700AB8"/>
    <w:rsid w:val="00723E9A"/>
    <w:rsid w:val="00727655"/>
    <w:rsid w:val="0079093E"/>
    <w:rsid w:val="0079201C"/>
    <w:rsid w:val="007A7599"/>
    <w:rsid w:val="007B5488"/>
    <w:rsid w:val="00890C7A"/>
    <w:rsid w:val="008C6A08"/>
    <w:rsid w:val="008D33C5"/>
    <w:rsid w:val="008D5B60"/>
    <w:rsid w:val="008F0C6B"/>
    <w:rsid w:val="00913CBF"/>
    <w:rsid w:val="00922074"/>
    <w:rsid w:val="009629AB"/>
    <w:rsid w:val="0096772F"/>
    <w:rsid w:val="00967E27"/>
    <w:rsid w:val="00984D28"/>
    <w:rsid w:val="009A7B7E"/>
    <w:rsid w:val="009F4CE7"/>
    <w:rsid w:val="00A00C08"/>
    <w:rsid w:val="00A5344C"/>
    <w:rsid w:val="00A93EFE"/>
    <w:rsid w:val="00AB7844"/>
    <w:rsid w:val="00AF620E"/>
    <w:rsid w:val="00B06931"/>
    <w:rsid w:val="00B21621"/>
    <w:rsid w:val="00B30D75"/>
    <w:rsid w:val="00B7451D"/>
    <w:rsid w:val="00B82D4A"/>
    <w:rsid w:val="00B91501"/>
    <w:rsid w:val="00BD1869"/>
    <w:rsid w:val="00BD248C"/>
    <w:rsid w:val="00C279ED"/>
    <w:rsid w:val="00C45C90"/>
    <w:rsid w:val="00C86A7B"/>
    <w:rsid w:val="00C919A2"/>
    <w:rsid w:val="00C97BF0"/>
    <w:rsid w:val="00CE445F"/>
    <w:rsid w:val="00D20320"/>
    <w:rsid w:val="00D53980"/>
    <w:rsid w:val="00D67AAC"/>
    <w:rsid w:val="00D70CED"/>
    <w:rsid w:val="00E559C4"/>
    <w:rsid w:val="00E90FCF"/>
    <w:rsid w:val="00EA0303"/>
    <w:rsid w:val="00EA46FB"/>
    <w:rsid w:val="00EC79CB"/>
    <w:rsid w:val="00F17957"/>
    <w:rsid w:val="00F415D9"/>
    <w:rsid w:val="00F56823"/>
    <w:rsid w:val="00F756A4"/>
    <w:rsid w:val="00F816B7"/>
    <w:rsid w:val="00FC6680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870D7-D7AF-4A95-90BF-2714A260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TTTHuVR3E4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47B9-A5E7-4582-A3CF-4EA6325B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5-15T01:22:00Z</dcterms:created>
  <dcterms:modified xsi:type="dcterms:W3CDTF">2020-05-15T23:08:00Z</dcterms:modified>
</cp:coreProperties>
</file>